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901"/>
        <w:tblW w:w="0" w:type="auto"/>
        <w:tblLook w:val="04A0" w:firstRow="1" w:lastRow="0" w:firstColumn="1" w:lastColumn="0" w:noHBand="0" w:noVBand="1"/>
      </w:tblPr>
      <w:tblGrid>
        <w:gridCol w:w="849"/>
        <w:gridCol w:w="1005"/>
        <w:gridCol w:w="1016"/>
        <w:gridCol w:w="1183"/>
        <w:gridCol w:w="983"/>
        <w:gridCol w:w="1227"/>
        <w:gridCol w:w="672"/>
      </w:tblGrid>
      <w:tr w:rsidR="00C64C65" w14:paraId="7875F1BC" w14:textId="77777777" w:rsidTr="0094507B">
        <w:trPr>
          <w:trHeight w:val="254"/>
        </w:trPr>
        <w:tc>
          <w:tcPr>
            <w:tcW w:w="6263" w:type="dxa"/>
            <w:gridSpan w:val="7"/>
          </w:tcPr>
          <w:p w14:paraId="7CD7A8DC" w14:textId="77777777" w:rsidR="00C64C65" w:rsidRPr="00F94BF5" w:rsidRDefault="00C64C65" w:rsidP="00F94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F5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</w:p>
        </w:tc>
      </w:tr>
      <w:tr w:rsidR="0064751A" w14:paraId="3BAAABB1" w14:textId="77777777" w:rsidTr="0064751A">
        <w:trPr>
          <w:trHeight w:val="273"/>
        </w:trPr>
        <w:tc>
          <w:tcPr>
            <w:tcW w:w="849" w:type="dxa"/>
          </w:tcPr>
          <w:p w14:paraId="5FC7B633" w14:textId="77777777" w:rsidR="0064751A" w:rsidRPr="005E53CC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5E53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rcode</w:t>
            </w:r>
            <w:proofErr w:type="gramEnd"/>
          </w:p>
        </w:tc>
        <w:tc>
          <w:tcPr>
            <w:tcW w:w="1005" w:type="dxa"/>
          </w:tcPr>
          <w:p w14:paraId="56DE5B3B" w14:textId="77777777" w:rsidR="0064751A" w:rsidRPr="00F94BF5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</w:t>
            </w:r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eat</w:t>
            </w:r>
            <w:proofErr w:type="gramEnd"/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_code</w:t>
            </w:r>
            <w:proofErr w:type="spellEnd"/>
          </w:p>
        </w:tc>
        <w:tc>
          <w:tcPr>
            <w:tcW w:w="1016" w:type="dxa"/>
          </w:tcPr>
          <w:p w14:paraId="70015F0D" w14:textId="767AB507" w:rsidR="0064751A" w:rsidRPr="00F94BF5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e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_class</w:t>
            </w:r>
            <w:proofErr w:type="spellEnd"/>
          </w:p>
        </w:tc>
        <w:tc>
          <w:tcPr>
            <w:tcW w:w="1183" w:type="dxa"/>
          </w:tcPr>
          <w:p w14:paraId="7FA87C11" w14:textId="77777777" w:rsidR="0064751A" w:rsidRPr="00F30188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event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  <w:tc>
          <w:tcPr>
            <w:tcW w:w="983" w:type="dxa"/>
          </w:tcPr>
          <w:p w14:paraId="7DAC8C3C" w14:textId="59C33493" w:rsidR="0064751A" w:rsidRPr="00F30188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r</w:t>
            </w:r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ou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_no</w:t>
            </w:r>
            <w:proofErr w:type="spellEnd"/>
          </w:p>
        </w:tc>
        <w:tc>
          <w:tcPr>
            <w:tcW w:w="613" w:type="dxa"/>
          </w:tcPr>
          <w:p w14:paraId="5045C1E0" w14:textId="77777777" w:rsidR="0064751A" w:rsidRPr="00F30188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venue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  <w:tc>
          <w:tcPr>
            <w:tcW w:w="614" w:type="dxa"/>
          </w:tcPr>
          <w:p w14:paraId="5F8CE7EF" w14:textId="1F2B8F7C" w:rsidR="0064751A" w:rsidRPr="0064751A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751A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proofErr w:type="gramEnd"/>
          </w:p>
        </w:tc>
      </w:tr>
    </w:tbl>
    <w:p w14:paraId="1D898669" w14:textId="57FB2E89" w:rsidR="004143D9" w:rsidRDefault="009450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8AF4A" wp14:editId="22C7289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-17.95pt" to="4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7ED71" wp14:editId="0FB65AF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16002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9pt" to="90.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B8655" wp14:editId="5A353414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17.95pt" to="90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B07CD2" wp14:editId="48F5F84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0" cy="1828800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9pt" to="-35.95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A4CB3" wp14:editId="418110E6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0" cy="228600"/>
                <wp:effectExtent l="101600" t="50800" r="762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8.95pt;margin-top:-17.95pt;width:0;height:1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" strokecolor="black [3213]">
                <v:stroke endarrow="open"/>
              </v:shape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1F133" wp14:editId="2BE8CCA3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254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0" to="-53.9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4C060" wp14:editId="5304D9D6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771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0" to="243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B65A" wp14:editId="4DD1877E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17.95pt" to="24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7BCB8" wp14:editId="2D1FD7C8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17.95pt" to="198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CDBA" wp14:editId="28D229A5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685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pt" to="234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66F3" wp14:editId="553E411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pt" to="23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97ED" wp14:editId="5855473F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17.95pt" to="2in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854"/>
      </w:tblGrid>
      <w:tr w:rsidR="00C8576E" w14:paraId="62311388" w14:textId="77777777" w:rsidTr="00C8576E">
        <w:trPr>
          <w:trHeight w:val="249"/>
        </w:trPr>
        <w:tc>
          <w:tcPr>
            <w:tcW w:w="4323" w:type="dxa"/>
            <w:gridSpan w:val="3"/>
          </w:tcPr>
          <w:p w14:paraId="3FF62D35" w14:textId="77777777" w:rsidR="00C8576E" w:rsidRDefault="00C8576E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</w:tr>
      <w:tr w:rsidR="00F94BF5" w14:paraId="261E81BF" w14:textId="77777777" w:rsidTr="00F94BF5">
        <w:trPr>
          <w:trHeight w:val="260"/>
        </w:trPr>
        <w:tc>
          <w:tcPr>
            <w:tcW w:w="1441" w:type="dxa"/>
          </w:tcPr>
          <w:p w14:paraId="0FC73AFA" w14:textId="77777777" w:rsidR="00F94BF5" w:rsidRPr="005E53CC" w:rsidRDefault="00C8576E" w:rsidP="00F94BF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5E53CC">
              <w:rPr>
                <w:sz w:val="20"/>
                <w:szCs w:val="20"/>
                <w:u w:val="single"/>
              </w:rPr>
              <w:t>venue</w:t>
            </w:r>
            <w:proofErr w:type="gramEnd"/>
            <w:r w:rsidRPr="005E53CC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441" w:type="dxa"/>
          </w:tcPr>
          <w:p w14:paraId="692E31E1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1441" w:type="dxa"/>
          </w:tcPr>
          <w:p w14:paraId="2C3C7342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isable</w:t>
            </w:r>
            <w:proofErr w:type="gramEnd"/>
            <w:r>
              <w:rPr>
                <w:sz w:val="20"/>
                <w:szCs w:val="20"/>
              </w:rPr>
              <w:t>_access_info</w:t>
            </w:r>
            <w:proofErr w:type="spellEnd"/>
          </w:p>
        </w:tc>
      </w:tr>
    </w:tbl>
    <w:p w14:paraId="7B643CE6" w14:textId="5ED00F19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9116B" wp14:editId="23E5B208">
                <wp:simplePos x="0" y="0"/>
                <wp:positionH relativeFrom="column">
                  <wp:posOffset>7543800</wp:posOffset>
                </wp:positionH>
                <wp:positionV relativeFrom="paragraph">
                  <wp:posOffset>393065</wp:posOffset>
                </wp:positionV>
                <wp:extent cx="0" cy="2286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30.95pt" to="594pt,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" strokecolor="black [3213]"/>
            </w:pict>
          </mc:Fallback>
        </mc:AlternateContent>
      </w:r>
      <w:r w:rsidR="00E56F7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DD9A1" wp14:editId="6EE009D2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0" cy="342900"/>
                <wp:effectExtent l="101600" t="50800" r="762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30.95pt" to="18pt,5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" strokecolor="black [3213]">
                <v:stroke endarrow="open"/>
              </v:lin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3E465" wp14:editId="0F55393E">
                <wp:simplePos x="0" y="0"/>
                <wp:positionH relativeFrom="column">
                  <wp:posOffset>44577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51pt;margin-top:30.95pt;width:0;height:1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3AC38" wp14:editId="53F1FDB9">
                <wp:simplePos x="0" y="0"/>
                <wp:positionH relativeFrom="column">
                  <wp:posOffset>36576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in;margin-top:30.95pt;width:0;height:1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F812C74" w14:textId="220851BA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DCDA3E" wp14:editId="0EA10BEE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.95pt" to="594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0434C0" wp14:editId="7DE75BB1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8001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12.95pt" to="18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9B1DE7" wp14:editId="47F4BD9D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0" cy="1143000"/>
                <wp:effectExtent l="0" t="0" r="254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2.95pt" to="-44.95pt,10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947706" wp14:editId="3434243D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0" cy="800100"/>
                <wp:effectExtent l="0" t="0" r="2540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3.95pt" to="477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AE3CF" wp14:editId="626E4764">
                <wp:simplePos x="0" y="0"/>
                <wp:positionH relativeFrom="column">
                  <wp:posOffset>-685800</wp:posOffset>
                </wp:positionH>
                <wp:positionV relativeFrom="paragraph">
                  <wp:posOffset>50165</wp:posOffset>
                </wp:positionV>
                <wp:extent cx="0" cy="1078865"/>
                <wp:effectExtent l="0" t="0" r="2540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3.95pt" to="-53.95pt,8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982A4" wp14:editId="79DF17C5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3.95pt" to="351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09" w:tblpY="-471"/>
        <w:tblW w:w="8634" w:type="dxa"/>
        <w:tblLayout w:type="fixed"/>
        <w:tblLook w:val="04A0" w:firstRow="1" w:lastRow="0" w:firstColumn="1" w:lastColumn="0" w:noHBand="0" w:noVBand="1"/>
      </w:tblPr>
      <w:tblGrid>
        <w:gridCol w:w="1588"/>
        <w:gridCol w:w="1214"/>
        <w:gridCol w:w="1559"/>
        <w:gridCol w:w="709"/>
        <w:gridCol w:w="3564"/>
      </w:tblGrid>
      <w:tr w:rsidR="00F94BF5" w:rsidRPr="00F94BF5" w14:paraId="118C5633" w14:textId="77777777" w:rsidTr="005E53CC">
        <w:trPr>
          <w:trHeight w:val="260"/>
        </w:trPr>
        <w:tc>
          <w:tcPr>
            <w:tcW w:w="8634" w:type="dxa"/>
            <w:gridSpan w:val="5"/>
          </w:tcPr>
          <w:p w14:paraId="2993435F" w14:textId="77777777"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r w:rsidRPr="00F94BF5">
              <w:rPr>
                <w:sz w:val="20"/>
                <w:szCs w:val="20"/>
              </w:rPr>
              <w:t>Event</w:t>
            </w:r>
          </w:p>
        </w:tc>
      </w:tr>
      <w:tr w:rsidR="005E53CC" w:rsidRPr="00F94BF5" w14:paraId="7318E64E" w14:textId="77777777" w:rsidTr="005E53CC">
        <w:trPr>
          <w:trHeight w:val="270"/>
        </w:trPr>
        <w:tc>
          <w:tcPr>
            <w:tcW w:w="1588" w:type="dxa"/>
          </w:tcPr>
          <w:p w14:paraId="4FD3AF54" w14:textId="77777777" w:rsidR="005E53CC" w:rsidRPr="00F94BF5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single"/>
              </w:rPr>
              <w:t>even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214" w:type="dxa"/>
          </w:tcPr>
          <w:p w14:paraId="416ADFB4" w14:textId="67C669D9" w:rsidR="005E53CC" w:rsidRPr="005E53CC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r</w:t>
            </w:r>
            <w:r w:rsidRPr="00F94BF5">
              <w:rPr>
                <w:sz w:val="20"/>
                <w:szCs w:val="20"/>
                <w:u w:val="single"/>
              </w:rPr>
              <w:t>ound</w:t>
            </w:r>
            <w:proofErr w:type="gramEnd"/>
            <w:r>
              <w:rPr>
                <w:sz w:val="20"/>
                <w:szCs w:val="20"/>
                <w:u w:val="single"/>
              </w:rPr>
              <w:t>_no</w:t>
            </w:r>
            <w:proofErr w:type="spellEnd"/>
          </w:p>
        </w:tc>
        <w:tc>
          <w:tcPr>
            <w:tcW w:w="1559" w:type="dxa"/>
          </w:tcPr>
          <w:p w14:paraId="3C14D628" w14:textId="2D2DD0C1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ate</w:t>
            </w:r>
            <w:proofErr w:type="gramEnd"/>
            <w:r>
              <w:rPr>
                <w:sz w:val="20"/>
                <w:szCs w:val="20"/>
              </w:rPr>
              <w:t>_and_</w:t>
            </w:r>
            <w:r w:rsidRPr="00F94BF5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709" w:type="dxa"/>
          </w:tcPr>
          <w:p w14:paraId="58CCCB47" w14:textId="77777777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proofErr w:type="gramStart"/>
            <w:r w:rsidRPr="00F94BF5">
              <w:rPr>
                <w:sz w:val="20"/>
                <w:szCs w:val="20"/>
              </w:rPr>
              <w:t>sport</w:t>
            </w:r>
            <w:proofErr w:type="gramEnd"/>
          </w:p>
        </w:tc>
        <w:tc>
          <w:tcPr>
            <w:tcW w:w="3564" w:type="dxa"/>
          </w:tcPr>
          <w:p w14:paraId="0668873D" w14:textId="2638D6C5" w:rsidR="005E53CC" w:rsidRPr="00A357C7" w:rsidRDefault="005E53CC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A357C7">
              <w:rPr>
                <w:sz w:val="20"/>
                <w:szCs w:val="20"/>
                <w:u w:val="dash"/>
              </w:rPr>
              <w:t>participating</w:t>
            </w:r>
            <w:proofErr w:type="gramEnd"/>
            <w:r w:rsidRPr="00A357C7">
              <w:rPr>
                <w:sz w:val="20"/>
                <w:szCs w:val="20"/>
                <w:u w:val="dash"/>
              </w:rPr>
              <w:t>_countrie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949" w:tblpY="2951"/>
        <w:tblW w:w="3652" w:type="dxa"/>
        <w:tblLook w:val="04A0" w:firstRow="1" w:lastRow="0" w:firstColumn="1" w:lastColumn="0" w:noHBand="0" w:noVBand="1"/>
      </w:tblPr>
      <w:tblGrid>
        <w:gridCol w:w="1941"/>
        <w:gridCol w:w="909"/>
        <w:gridCol w:w="802"/>
      </w:tblGrid>
      <w:tr w:rsidR="0080199A" w14:paraId="75C81A92" w14:textId="77777777" w:rsidTr="0064751A">
        <w:trPr>
          <w:trHeight w:val="250"/>
        </w:trPr>
        <w:tc>
          <w:tcPr>
            <w:tcW w:w="3652" w:type="dxa"/>
            <w:gridSpan w:val="3"/>
          </w:tcPr>
          <w:p w14:paraId="1D48328D" w14:textId="30C4C013" w:rsidR="0080199A" w:rsidRDefault="0080199A" w:rsidP="00C6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</w:t>
            </w:r>
            <w:r w:rsidR="00346CB4">
              <w:rPr>
                <w:sz w:val="20"/>
                <w:szCs w:val="20"/>
              </w:rPr>
              <w:t>s</w:t>
            </w:r>
          </w:p>
        </w:tc>
      </w:tr>
      <w:tr w:rsidR="0064751A" w14:paraId="514B8630" w14:textId="77777777" w:rsidTr="0064751A">
        <w:trPr>
          <w:trHeight w:val="261"/>
        </w:trPr>
        <w:tc>
          <w:tcPr>
            <w:tcW w:w="1941" w:type="dxa"/>
          </w:tcPr>
          <w:p w14:paraId="18B03A98" w14:textId="77777777" w:rsidR="0064751A" w:rsidRPr="00C8576E" w:rsidRDefault="0064751A" w:rsidP="00C64C6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transaction</w:t>
            </w:r>
            <w:proofErr w:type="gramEnd"/>
            <w:r>
              <w:rPr>
                <w:sz w:val="20"/>
                <w:szCs w:val="20"/>
                <w:u w:val="single"/>
              </w:rPr>
              <w:t>_number</w:t>
            </w:r>
            <w:proofErr w:type="spellEnd"/>
          </w:p>
        </w:tc>
        <w:tc>
          <w:tcPr>
            <w:tcW w:w="909" w:type="dxa"/>
          </w:tcPr>
          <w:p w14:paraId="3BC48DE5" w14:textId="41FB8801" w:rsidR="0064751A" w:rsidRPr="00C64C65" w:rsidRDefault="0064751A" w:rsidP="00C64C65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802" w:type="dxa"/>
          </w:tcPr>
          <w:p w14:paraId="09B71FCC" w14:textId="15A09A21" w:rsidR="0064751A" w:rsidRPr="0064751A" w:rsidRDefault="0064751A" w:rsidP="00C64C65">
            <w:pPr>
              <w:jc w:val="center"/>
              <w:rPr>
                <w:sz w:val="20"/>
                <w:szCs w:val="20"/>
              </w:rPr>
            </w:pPr>
            <w:proofErr w:type="gramStart"/>
            <w:r w:rsidRPr="0064751A">
              <w:rPr>
                <w:sz w:val="20"/>
                <w:szCs w:val="20"/>
              </w:rPr>
              <w:t>price</w:t>
            </w:r>
            <w:proofErr w:type="gramEnd"/>
          </w:p>
        </w:tc>
      </w:tr>
    </w:tbl>
    <w:p w14:paraId="5967B84D" w14:textId="58CEF743" w:rsidR="00F94BF5" w:rsidRDefault="00F301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2828" wp14:editId="0D60726E">
                <wp:simplePos x="0" y="0"/>
                <wp:positionH relativeFrom="column">
                  <wp:posOffset>-7092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558.45pt;margin-top:2.8pt;width:0;height:1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2AF04" wp14:editId="0FD10A1E">
                <wp:simplePos x="0" y="0"/>
                <wp:positionH relativeFrom="column">
                  <wp:posOffset>-27495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216.45pt;margin-top:2.8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DD652" wp14:editId="3393F52F">
                <wp:simplePos x="0" y="0"/>
                <wp:positionH relativeFrom="column">
                  <wp:posOffset>-3663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288.45pt;margin-top:2.8pt;width:0;height:18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51"/>
        <w:gridCol w:w="1358"/>
        <w:gridCol w:w="709"/>
        <w:gridCol w:w="709"/>
      </w:tblGrid>
      <w:tr w:rsidR="00F94BF5" w14:paraId="2174100B" w14:textId="77777777" w:rsidTr="0094507B">
        <w:trPr>
          <w:trHeight w:val="249"/>
        </w:trPr>
        <w:tc>
          <w:tcPr>
            <w:tcW w:w="4928" w:type="dxa"/>
            <w:gridSpan w:val="5"/>
          </w:tcPr>
          <w:p w14:paraId="7B164C25" w14:textId="77777777" w:rsidR="00F94BF5" w:rsidRDefault="00F94BF5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</w:t>
            </w:r>
          </w:p>
        </w:tc>
      </w:tr>
      <w:tr w:rsidR="0094507B" w14:paraId="6477911A" w14:textId="77777777" w:rsidTr="0094507B">
        <w:trPr>
          <w:trHeight w:val="249"/>
        </w:trPr>
        <w:tc>
          <w:tcPr>
            <w:tcW w:w="1101" w:type="dxa"/>
          </w:tcPr>
          <w:p w14:paraId="77C332DD" w14:textId="770D3E32" w:rsidR="002514F3" w:rsidRPr="00F94BF5" w:rsidRDefault="002514F3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single"/>
              </w:rPr>
              <w:t>sea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cod</w:t>
            </w:r>
            <w:r w:rsidR="00346CB4">
              <w:rPr>
                <w:sz w:val="20"/>
                <w:szCs w:val="20"/>
                <w:u w:val="single"/>
              </w:rPr>
              <w:t>e</w:t>
            </w:r>
            <w:proofErr w:type="spellEnd"/>
          </w:p>
        </w:tc>
        <w:tc>
          <w:tcPr>
            <w:tcW w:w="1051" w:type="dxa"/>
          </w:tcPr>
          <w:p w14:paraId="16833A1B" w14:textId="76C5C8CB" w:rsidR="002514F3" w:rsidRPr="00346CB4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346CB4">
              <w:rPr>
                <w:sz w:val="20"/>
                <w:szCs w:val="20"/>
                <w:u w:val="single"/>
              </w:rPr>
              <w:t>seat</w:t>
            </w:r>
            <w:proofErr w:type="gramEnd"/>
            <w:r w:rsidRPr="00346CB4">
              <w:rPr>
                <w:sz w:val="20"/>
                <w:szCs w:val="20"/>
                <w:u w:val="single"/>
              </w:rPr>
              <w:t>_class</w:t>
            </w:r>
            <w:proofErr w:type="spellEnd"/>
            <w:r w:rsidRPr="00346CB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58" w:type="dxa"/>
          </w:tcPr>
          <w:p w14:paraId="4358CDFD" w14:textId="1CB502A4" w:rsidR="002514F3" w:rsidRPr="005E53CC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5E53CC">
              <w:rPr>
                <w:sz w:val="20"/>
                <w:szCs w:val="20"/>
                <w:u w:val="single"/>
              </w:rPr>
              <w:t>venue</w:t>
            </w:r>
            <w:proofErr w:type="gramEnd"/>
            <w:r w:rsidRPr="005E53CC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709" w:type="dxa"/>
          </w:tcPr>
          <w:p w14:paraId="40E334E2" w14:textId="41173F91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isle</w:t>
            </w:r>
            <w:proofErr w:type="gramEnd"/>
          </w:p>
        </w:tc>
        <w:tc>
          <w:tcPr>
            <w:tcW w:w="709" w:type="dxa"/>
          </w:tcPr>
          <w:p w14:paraId="67709100" w14:textId="33EE623C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ate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1189" w:tblpY="1872"/>
        <w:tblW w:w="0" w:type="auto"/>
        <w:tblLook w:val="04A0" w:firstRow="1" w:lastRow="0" w:firstColumn="1" w:lastColumn="0" w:noHBand="0" w:noVBand="1"/>
      </w:tblPr>
      <w:tblGrid>
        <w:gridCol w:w="909"/>
        <w:gridCol w:w="834"/>
        <w:gridCol w:w="1125"/>
        <w:gridCol w:w="1302"/>
        <w:gridCol w:w="762"/>
        <w:gridCol w:w="1183"/>
        <w:gridCol w:w="1043"/>
      </w:tblGrid>
      <w:tr w:rsidR="00C8576E" w14:paraId="4751D1B4" w14:textId="77777777" w:rsidTr="0064751A">
        <w:trPr>
          <w:trHeight w:val="249"/>
        </w:trPr>
        <w:tc>
          <w:tcPr>
            <w:tcW w:w="7158" w:type="dxa"/>
            <w:gridSpan w:val="7"/>
          </w:tcPr>
          <w:p w14:paraId="5A06860F" w14:textId="77777777" w:rsidR="00C8576E" w:rsidRDefault="00C8576E" w:rsidP="006475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tor</w:t>
            </w:r>
          </w:p>
        </w:tc>
      </w:tr>
      <w:tr w:rsidR="0064751A" w14:paraId="30A840CA" w14:textId="77777777" w:rsidTr="0064751A">
        <w:trPr>
          <w:trHeight w:val="249"/>
        </w:trPr>
        <w:tc>
          <w:tcPr>
            <w:tcW w:w="909" w:type="dxa"/>
          </w:tcPr>
          <w:p w14:paraId="558F7722" w14:textId="127A0F32" w:rsidR="0064751A" w:rsidRPr="0064751A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64751A"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834" w:type="dxa"/>
          </w:tcPr>
          <w:p w14:paraId="28E6C195" w14:textId="1537A322" w:rsidR="0064751A" w:rsidRPr="00F94BF5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id</w:t>
            </w:r>
            <w:proofErr w:type="gramEnd"/>
            <w:r>
              <w:rPr>
                <w:sz w:val="20"/>
                <w:szCs w:val="20"/>
                <w:u w:val="single"/>
              </w:rPr>
              <w:t>_type</w:t>
            </w:r>
            <w:proofErr w:type="spellEnd"/>
          </w:p>
        </w:tc>
        <w:tc>
          <w:tcPr>
            <w:tcW w:w="1125" w:type="dxa"/>
          </w:tcPr>
          <w:p w14:paraId="379D26C7" w14:textId="77777777" w:rsidR="0064751A" w:rsidRPr="00F94BF5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country</w:t>
            </w:r>
            <w:proofErr w:type="gramEnd"/>
          </w:p>
        </w:tc>
        <w:tc>
          <w:tcPr>
            <w:tcW w:w="1302" w:type="dxa"/>
          </w:tcPr>
          <w:p w14:paraId="22E57C3B" w14:textId="23501900" w:rsidR="0064751A" w:rsidRPr="00C8576E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o</w:t>
            </w:r>
            <w:proofErr w:type="gramEnd"/>
            <w:r>
              <w:rPr>
                <w:sz w:val="20"/>
                <w:szCs w:val="20"/>
                <w:u w:val="single"/>
              </w:rPr>
              <w:t>_s</w:t>
            </w:r>
            <w:r w:rsidRPr="00C8576E">
              <w:rPr>
                <w:sz w:val="20"/>
                <w:szCs w:val="20"/>
                <w:u w:val="single"/>
              </w:rPr>
              <w:t>tate</w:t>
            </w:r>
            <w:proofErr w:type="spellEnd"/>
          </w:p>
        </w:tc>
        <w:tc>
          <w:tcPr>
            <w:tcW w:w="762" w:type="dxa"/>
          </w:tcPr>
          <w:p w14:paraId="58DBB867" w14:textId="77777777" w:rsidR="0064751A" w:rsidRPr="00175B88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175B88">
              <w:rPr>
                <w:sz w:val="20"/>
                <w:szCs w:val="20"/>
                <w:u w:val="single"/>
              </w:rPr>
              <w:t>doc</w:t>
            </w:r>
            <w:proofErr w:type="gramEnd"/>
            <w:r w:rsidRPr="00175B88">
              <w:rPr>
                <w:sz w:val="20"/>
                <w:szCs w:val="20"/>
                <w:u w:val="single"/>
              </w:rPr>
              <w:t>_id</w:t>
            </w:r>
            <w:proofErr w:type="spellEnd"/>
          </w:p>
        </w:tc>
        <w:tc>
          <w:tcPr>
            <w:tcW w:w="1183" w:type="dxa"/>
          </w:tcPr>
          <w:p w14:paraId="003E2083" w14:textId="77777777" w:rsidR="0064751A" w:rsidRDefault="0064751A" w:rsidP="0064751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ddress</w:t>
            </w:r>
            <w:proofErr w:type="gramEnd"/>
          </w:p>
        </w:tc>
        <w:tc>
          <w:tcPr>
            <w:tcW w:w="1043" w:type="dxa"/>
          </w:tcPr>
          <w:p w14:paraId="6A71F3F0" w14:textId="7350BB06" w:rsidR="0064751A" w:rsidRDefault="0064751A" w:rsidP="0064751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ull</w:t>
            </w:r>
            <w:proofErr w:type="gramEnd"/>
            <w:r>
              <w:rPr>
                <w:sz w:val="20"/>
                <w:szCs w:val="20"/>
              </w:rPr>
              <w:t>_na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809" w:tblpY="-189"/>
        <w:tblOverlap w:val="never"/>
        <w:tblW w:w="2428" w:type="dxa"/>
        <w:tblLook w:val="04A0" w:firstRow="1" w:lastRow="0" w:firstColumn="1" w:lastColumn="0" w:noHBand="0" w:noVBand="1"/>
      </w:tblPr>
      <w:tblGrid>
        <w:gridCol w:w="997"/>
        <w:gridCol w:w="1431"/>
      </w:tblGrid>
      <w:tr w:rsidR="00A357C7" w14:paraId="592E010D" w14:textId="77777777" w:rsidTr="00A357C7">
        <w:tc>
          <w:tcPr>
            <w:tcW w:w="2428" w:type="dxa"/>
            <w:gridSpan w:val="2"/>
          </w:tcPr>
          <w:p w14:paraId="199A8D5E" w14:textId="1EE9FF19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icipating_countries</w:t>
            </w:r>
            <w:proofErr w:type="spellEnd"/>
          </w:p>
        </w:tc>
      </w:tr>
      <w:tr w:rsidR="00A357C7" w14:paraId="6ABDB477" w14:textId="77777777" w:rsidTr="00A357C7">
        <w:tc>
          <w:tcPr>
            <w:tcW w:w="997" w:type="dxa"/>
          </w:tcPr>
          <w:p w14:paraId="54EB2883" w14:textId="1B5ECDAB" w:rsidR="00A357C7" w:rsidRP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A357C7">
              <w:rPr>
                <w:sz w:val="20"/>
                <w:szCs w:val="20"/>
                <w:u w:val="single"/>
              </w:rPr>
              <w:t>iso</w:t>
            </w:r>
            <w:proofErr w:type="spellEnd"/>
            <w:proofErr w:type="gramEnd"/>
          </w:p>
        </w:tc>
        <w:tc>
          <w:tcPr>
            <w:tcW w:w="1431" w:type="dxa"/>
          </w:tcPr>
          <w:p w14:paraId="5C7E0CCB" w14:textId="2534DAFD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ountry</w:t>
            </w:r>
            <w:proofErr w:type="gramEnd"/>
            <w:r>
              <w:rPr>
                <w:sz w:val="20"/>
                <w:szCs w:val="20"/>
              </w:rPr>
              <w:t>_name</w:t>
            </w:r>
            <w:proofErr w:type="spellEnd"/>
          </w:p>
        </w:tc>
      </w:tr>
    </w:tbl>
    <w:p w14:paraId="683372DC" w14:textId="18130285" w:rsidR="00F94BF5" w:rsidRPr="00F94BF5" w:rsidRDefault="0064751A" w:rsidP="005E53CC">
      <w:pPr>
        <w:ind w:left="13137"/>
        <w:contextualSpacing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45ED12" wp14:editId="59BF4AE3">
                <wp:simplePos x="0" y="0"/>
                <wp:positionH relativeFrom="column">
                  <wp:posOffset>0</wp:posOffset>
                </wp:positionH>
                <wp:positionV relativeFrom="paragraph">
                  <wp:posOffset>1521460</wp:posOffset>
                </wp:positionV>
                <wp:extent cx="0" cy="2286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9.8pt" to="0,1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BCE094" wp14:editId="6A270CCF">
                <wp:simplePos x="0" y="0"/>
                <wp:positionH relativeFrom="column">
                  <wp:posOffset>-685800</wp:posOffset>
                </wp:positionH>
                <wp:positionV relativeFrom="paragraph">
                  <wp:posOffset>1750060</wp:posOffset>
                </wp:positionV>
                <wp:extent cx="6858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137.8pt" to=".05pt,1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8321A" wp14:editId="15C20F9B">
                <wp:simplePos x="0" y="0"/>
                <wp:positionH relativeFrom="column">
                  <wp:posOffset>-685800</wp:posOffset>
                </wp:positionH>
                <wp:positionV relativeFrom="paragraph">
                  <wp:posOffset>1000125</wp:posOffset>
                </wp:positionV>
                <wp:extent cx="0" cy="1321435"/>
                <wp:effectExtent l="0" t="0" r="2540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4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78.75pt" to="-53.95pt,1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19A668" wp14:editId="27133289">
                <wp:simplePos x="0" y="0"/>
                <wp:positionH relativeFrom="column">
                  <wp:posOffset>-685800</wp:posOffset>
                </wp:positionH>
                <wp:positionV relativeFrom="paragraph">
                  <wp:posOffset>2321560</wp:posOffset>
                </wp:positionV>
                <wp:extent cx="5600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182.8pt" to="387.05pt,1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" strokecolor="black [3213]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92982" wp14:editId="4A83D50D">
                <wp:simplePos x="0" y="0"/>
                <wp:positionH relativeFrom="column">
                  <wp:posOffset>4914900</wp:posOffset>
                </wp:positionH>
                <wp:positionV relativeFrom="paragraph">
                  <wp:posOffset>2028825</wp:posOffset>
                </wp:positionV>
                <wp:extent cx="0" cy="292735"/>
                <wp:effectExtent l="0" t="0" r="25400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59.75pt" to="387pt,1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" strokecolor="black [3213]"/>
            </w:pict>
          </mc:Fallback>
        </mc:AlternateContent>
      </w:r>
      <w:r w:rsidR="005E53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256A8" wp14:editId="732AE6CF">
                <wp:simplePos x="0" y="0"/>
                <wp:positionH relativeFrom="column">
                  <wp:posOffset>1714500</wp:posOffset>
                </wp:positionH>
                <wp:positionV relativeFrom="paragraph">
                  <wp:posOffset>607060</wp:posOffset>
                </wp:positionV>
                <wp:extent cx="0" cy="342900"/>
                <wp:effectExtent l="0" t="0" r="2540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round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5pt;margin-top:47.8pt;width:0;height:2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972D6" wp14:editId="26A92BA4">
                <wp:simplePos x="0" y="0"/>
                <wp:positionH relativeFrom="column">
                  <wp:posOffset>-457200</wp:posOffset>
                </wp:positionH>
                <wp:positionV relativeFrom="paragraph">
                  <wp:posOffset>835660</wp:posOffset>
                </wp:positionV>
                <wp:extent cx="1143000" cy="0"/>
                <wp:effectExtent l="0" t="0" r="254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65.8pt" to="54.05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9C3EE" wp14:editId="247C644D">
                <wp:simplePos x="0" y="0"/>
                <wp:positionH relativeFrom="column">
                  <wp:posOffset>-571500</wp:posOffset>
                </wp:positionH>
                <wp:positionV relativeFrom="paragraph">
                  <wp:posOffset>949960</wp:posOffset>
                </wp:positionV>
                <wp:extent cx="22860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74.8pt" to="135.0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A43BEA" wp14:editId="34F916AD">
                <wp:simplePos x="0" y="0"/>
                <wp:positionH relativeFrom="column">
                  <wp:posOffset>685800</wp:posOffset>
                </wp:positionH>
                <wp:positionV relativeFrom="paragraph">
                  <wp:posOffset>492760</wp:posOffset>
                </wp:positionV>
                <wp:extent cx="0" cy="342266"/>
                <wp:effectExtent l="101600" t="50800" r="76200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6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54pt;margin-top:38.8pt;width:0;height:26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4C89B" wp14:editId="625079B6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0" cy="292735"/>
                <wp:effectExtent l="101600" t="50800" r="76200" b="374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0;margin-top:42.75pt;width:0;height:23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" strokecolor="black [3213]">
                <v:stroke endarrow="open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1B976" wp14:editId="42684080">
                <wp:simplePos x="0" y="0"/>
                <wp:positionH relativeFrom="column">
                  <wp:posOffset>6057900</wp:posOffset>
                </wp:positionH>
                <wp:positionV relativeFrom="paragraph">
                  <wp:posOffset>492760</wp:posOffset>
                </wp:positionV>
                <wp:extent cx="800100" cy="0"/>
                <wp:effectExtent l="0" t="0" r="127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8.8pt" to="540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F5319F" wp14:editId="0288732C">
                <wp:simplePos x="0" y="0"/>
                <wp:positionH relativeFrom="column">
                  <wp:posOffset>6858000</wp:posOffset>
                </wp:positionH>
                <wp:positionV relativeFrom="paragraph">
                  <wp:posOffset>149860</wp:posOffset>
                </wp:positionV>
                <wp:extent cx="0" cy="342900"/>
                <wp:effectExtent l="1270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540pt;margin-top:11.8pt;width:0;height:27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CB288" wp14:editId="5F20C2BD">
                <wp:simplePos x="0" y="0"/>
                <wp:positionH relativeFrom="column">
                  <wp:posOffset>-685800</wp:posOffset>
                </wp:positionH>
                <wp:positionV relativeFrom="paragraph">
                  <wp:posOffset>771525</wp:posOffset>
                </wp:positionV>
                <wp:extent cx="0" cy="2286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60.75pt" to="-53.95pt,7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" strokecolor="black [3213]"/>
            </w:pict>
          </mc:Fallback>
        </mc:AlternateContent>
      </w:r>
    </w:p>
    <w:sectPr w:rsidR="00F94BF5" w:rsidRPr="00F94BF5" w:rsidSect="00C8576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175B88"/>
    <w:rsid w:val="001B03CA"/>
    <w:rsid w:val="002228E8"/>
    <w:rsid w:val="00244F6C"/>
    <w:rsid w:val="002514F3"/>
    <w:rsid w:val="00346CB4"/>
    <w:rsid w:val="004143D9"/>
    <w:rsid w:val="0042263D"/>
    <w:rsid w:val="005E53CC"/>
    <w:rsid w:val="00630123"/>
    <w:rsid w:val="0064751A"/>
    <w:rsid w:val="00705C75"/>
    <w:rsid w:val="0080199A"/>
    <w:rsid w:val="0094507B"/>
    <w:rsid w:val="00A357C7"/>
    <w:rsid w:val="00C64C65"/>
    <w:rsid w:val="00C8576E"/>
    <w:rsid w:val="00CA123A"/>
    <w:rsid w:val="00D00837"/>
    <w:rsid w:val="00E56F75"/>
    <w:rsid w:val="00EE01A7"/>
    <w:rsid w:val="00F30188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B65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2B122-FC38-A04B-AAAA-26A09F90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3</Characters>
  <Application>Microsoft Macintosh Word</Application>
  <DocSecurity>0</DocSecurity>
  <Lines>3</Lines>
  <Paragraphs>1</Paragraphs>
  <ScaleCrop>false</ScaleCrop>
  <Company>ronakmpatel@live.com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atel</dc:creator>
  <cp:keywords/>
  <dc:description/>
  <cp:lastModifiedBy>Ronak Patel</cp:lastModifiedBy>
  <cp:revision>4</cp:revision>
  <cp:lastPrinted>2016-03-28T07:40:00Z</cp:lastPrinted>
  <dcterms:created xsi:type="dcterms:W3CDTF">2016-03-28T12:17:00Z</dcterms:created>
  <dcterms:modified xsi:type="dcterms:W3CDTF">2016-04-11T07:12:00Z</dcterms:modified>
</cp:coreProperties>
</file>